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Regulatory and Machine Learning</w:t>
        <w:br/>
        <w:t>Project Type: Regulatory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Regulatory Implementation initiative for Regulatory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Regulatory and Machine Learning Implementation Initiative</w:t>
        <w:br/>
        <w:t>Project Type: Regulatory Implementation</w:t>
        <w:br/>
        <w:t>Industry Focus: Regulatory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Regulatory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Regulatory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